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C472" w14:textId="77777777" w:rsidR="008B0E84" w:rsidRPr="008543DF" w:rsidRDefault="008B0E84" w:rsidP="00360465">
      <w:pPr>
        <w:ind w:left="7800" w:right="-328" w:hanging="7800"/>
        <w:jc w:val="center"/>
        <w:rPr>
          <w:rFonts w:ascii="Arial" w:hAnsi="Arial" w:cs="Arial"/>
          <w:sz w:val="20"/>
          <w:szCs w:val="20"/>
          <w:lang w:val="en-GB"/>
        </w:rPr>
      </w:pPr>
      <w:r w:rsidRPr="003C2D02">
        <w:rPr>
          <w:rFonts w:ascii="Arial" w:hAnsi="Arial" w:cs="Arial"/>
          <w:lang w:val="en-GB"/>
        </w:rPr>
        <w:tab/>
      </w:r>
      <w:r w:rsidRPr="008543DF">
        <w:rPr>
          <w:rFonts w:ascii="Arial" w:hAnsi="Arial" w:cs="Arial"/>
          <w:sz w:val="20"/>
          <w:szCs w:val="20"/>
          <w:lang w:val="en-GB"/>
        </w:rPr>
        <w:t xml:space="preserve">          [</w:t>
      </w:r>
      <w:r w:rsidR="00360465" w:rsidRPr="008543DF">
        <w:rPr>
          <w:rFonts w:ascii="Arial" w:hAnsi="Arial" w:cs="Arial"/>
          <w:sz w:val="20"/>
          <w:szCs w:val="20"/>
          <w:lang w:val="en-GB"/>
        </w:rPr>
        <w:t>D</w:t>
      </w:r>
      <w:r w:rsidRPr="008543DF">
        <w:rPr>
          <w:rFonts w:ascii="Arial" w:hAnsi="Arial" w:cs="Arial"/>
          <w:sz w:val="20"/>
          <w:szCs w:val="20"/>
          <w:lang w:val="en-GB"/>
        </w:rPr>
        <w:t>ate]</w:t>
      </w:r>
    </w:p>
    <w:p w14:paraId="2BE35276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</w:p>
    <w:p w14:paraId="4ADF34E2" w14:textId="4FE50DD2" w:rsidR="008B0E84" w:rsidRPr="008543DF" w:rsidRDefault="008543DF" w:rsidP="008543DF">
      <w:pPr>
        <w:ind w:right="-285"/>
        <w:jc w:val="right"/>
        <w:rPr>
          <w:rFonts w:ascii="Arial" w:hAnsi="Arial" w:cs="Arial"/>
          <w:sz w:val="20"/>
          <w:szCs w:val="20"/>
          <w:u w:val="single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6FFCAEE5" w14:textId="77777777" w:rsidR="009C16ED" w:rsidRPr="008543DF" w:rsidRDefault="008B0E84" w:rsidP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To</w:t>
      </w:r>
      <w:r w:rsidRPr="008543DF">
        <w:rPr>
          <w:rFonts w:ascii="Arial" w:hAnsi="Arial" w:cs="Arial"/>
          <w:sz w:val="20"/>
          <w:szCs w:val="20"/>
          <w:lang w:val="en-GB"/>
        </w:rPr>
        <w:tab/>
        <w:t>:</w:t>
      </w:r>
      <w:r w:rsidRPr="008543DF">
        <w:rPr>
          <w:rFonts w:ascii="Arial" w:hAnsi="Arial" w:cs="Arial"/>
          <w:sz w:val="20"/>
          <w:szCs w:val="20"/>
          <w:lang w:val="en-GB"/>
        </w:rPr>
        <w:tab/>
      </w:r>
      <w:r w:rsidR="009C16ED" w:rsidRPr="008543DF">
        <w:rPr>
          <w:rFonts w:ascii="Arial" w:hAnsi="Arial" w:cs="Arial"/>
          <w:sz w:val="20"/>
          <w:szCs w:val="20"/>
          <w:lang w:val="en-GB"/>
        </w:rPr>
        <w:t>Primary Market Information</w:t>
      </w:r>
      <w:r w:rsidR="004B2F57" w:rsidRPr="008543DF">
        <w:rPr>
          <w:rFonts w:ascii="Arial" w:hAnsi="Arial" w:cs="Arial"/>
          <w:sz w:val="20"/>
          <w:szCs w:val="20"/>
          <w:lang w:val="en-GB"/>
        </w:rPr>
        <w:t xml:space="preserve">, </w:t>
      </w:r>
      <w:r w:rsidR="002814DF" w:rsidRPr="002814DF">
        <w:rPr>
          <w:rFonts w:ascii="Arial" w:hAnsi="Arial" w:cs="Arial"/>
          <w:sz w:val="20"/>
          <w:szCs w:val="20"/>
          <w:lang w:val="en-GB"/>
        </w:rPr>
        <w:t>Depository and Nominee Services</w:t>
      </w:r>
    </w:p>
    <w:p w14:paraId="4BCE7D81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ab/>
      </w:r>
      <w:r w:rsidRPr="008543DF">
        <w:rPr>
          <w:rFonts w:ascii="Arial" w:hAnsi="Arial" w:cs="Arial"/>
          <w:sz w:val="20"/>
          <w:szCs w:val="20"/>
          <w:lang w:val="en-GB"/>
        </w:rPr>
        <w:tab/>
        <w:t>Hong Kong Exchanges and Clearing Limited</w:t>
      </w:r>
    </w:p>
    <w:p w14:paraId="4BB19082" w14:textId="77777777" w:rsidR="008B0E84" w:rsidRPr="008543DF" w:rsidRDefault="001F4F9B">
      <w:pPr>
        <w:ind w:left="480" w:right="-328" w:firstLine="4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0</w:t>
      </w:r>
      <w:r w:rsidRPr="008543DF">
        <w:rPr>
          <w:rFonts w:ascii="Arial" w:hAnsi="Arial" w:cs="Arial"/>
          <w:sz w:val="20"/>
          <w:szCs w:val="20"/>
          <w:lang w:val="en-GB"/>
        </w:rPr>
        <w:t xml:space="preserve">th </w:t>
      </w:r>
      <w:r w:rsidR="008B0E84" w:rsidRPr="008543DF">
        <w:rPr>
          <w:rFonts w:ascii="Arial" w:hAnsi="Arial" w:cs="Arial"/>
          <w:sz w:val="20"/>
          <w:szCs w:val="20"/>
          <w:lang w:val="en-GB"/>
        </w:rPr>
        <w:t xml:space="preserve">Floor, </w:t>
      </w:r>
      <w:r>
        <w:rPr>
          <w:rFonts w:ascii="Arial" w:hAnsi="Arial" w:cs="Arial"/>
          <w:sz w:val="20"/>
          <w:szCs w:val="20"/>
          <w:lang w:val="en-GB"/>
        </w:rPr>
        <w:t>One</w:t>
      </w:r>
      <w:r w:rsidRPr="008543DF">
        <w:rPr>
          <w:rFonts w:ascii="Arial" w:hAnsi="Arial" w:cs="Arial"/>
          <w:sz w:val="20"/>
          <w:szCs w:val="20"/>
          <w:lang w:val="en-GB"/>
        </w:rPr>
        <w:t xml:space="preserve"> </w:t>
      </w:r>
      <w:r w:rsidR="00D737B2" w:rsidRPr="008543DF">
        <w:rPr>
          <w:rFonts w:ascii="Arial" w:hAnsi="Arial" w:cs="Arial"/>
          <w:sz w:val="20"/>
          <w:szCs w:val="20"/>
          <w:lang w:val="en-GB"/>
        </w:rPr>
        <w:t>Exchange Square</w:t>
      </w:r>
    </w:p>
    <w:p w14:paraId="7601B27A" w14:textId="77777777" w:rsidR="00D737B2" w:rsidRPr="008543DF" w:rsidRDefault="00D737B2" w:rsidP="00D737B2">
      <w:pPr>
        <w:ind w:left="480" w:right="-328" w:firstLine="480"/>
        <w:jc w:val="both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8 Connaught Place, Central</w:t>
      </w:r>
    </w:p>
    <w:p w14:paraId="3A28D7B3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ab/>
      </w:r>
      <w:r w:rsidRPr="008543DF">
        <w:rPr>
          <w:rFonts w:ascii="Arial" w:hAnsi="Arial" w:cs="Arial"/>
          <w:sz w:val="20"/>
          <w:szCs w:val="20"/>
          <w:lang w:val="en-GB"/>
        </w:rPr>
        <w:tab/>
        <w:t>Hong Kong</w:t>
      </w:r>
    </w:p>
    <w:p w14:paraId="4BE7BEBA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</w:p>
    <w:p w14:paraId="148CB11A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Dear Sirs,</w:t>
      </w:r>
    </w:p>
    <w:p w14:paraId="7472E984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</w:p>
    <w:p w14:paraId="77755A32" w14:textId="77777777" w:rsidR="008B0E84" w:rsidRPr="008543DF" w:rsidRDefault="00087D08">
      <w:pPr>
        <w:ind w:right="-328"/>
        <w:jc w:val="both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8543DF">
        <w:rPr>
          <w:rFonts w:ascii="Arial" w:hAnsi="Arial" w:cs="Arial"/>
          <w:b/>
          <w:sz w:val="20"/>
          <w:szCs w:val="20"/>
          <w:u w:val="single"/>
          <w:lang w:val="en-GB"/>
        </w:rPr>
        <w:t>Document for publication</w:t>
      </w:r>
    </w:p>
    <w:p w14:paraId="6C122A12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</w:p>
    <w:p w14:paraId="0FE4E2C3" w14:textId="77777777" w:rsidR="008B0E84" w:rsidRPr="008543DF" w:rsidRDefault="008B0E84" w:rsidP="007F1554">
      <w:pPr>
        <w:pStyle w:val="BodyText"/>
        <w:ind w:right="-328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We he</w:t>
      </w:r>
      <w:r w:rsidR="00087D08" w:rsidRPr="008543DF">
        <w:rPr>
          <w:rFonts w:ascii="Arial" w:hAnsi="Arial" w:cs="Arial"/>
          <w:sz w:val="20"/>
          <w:szCs w:val="20"/>
          <w:lang w:val="en-GB"/>
        </w:rPr>
        <w:t xml:space="preserve">reby submit to you the enclosed </w:t>
      </w:r>
      <w:r w:rsidRPr="008543DF">
        <w:rPr>
          <w:rFonts w:ascii="Arial" w:hAnsi="Arial" w:cs="Arial"/>
          <w:sz w:val="20"/>
          <w:szCs w:val="20"/>
          <w:lang w:val="en-GB"/>
        </w:rPr>
        <w:t xml:space="preserve">soft copy of </w:t>
      </w:r>
      <w:r w:rsidR="00087D08" w:rsidRPr="008543DF">
        <w:rPr>
          <w:rFonts w:ascii="Arial" w:hAnsi="Arial" w:cs="Arial"/>
          <w:sz w:val="20"/>
          <w:szCs w:val="20"/>
          <w:lang w:val="en-GB"/>
        </w:rPr>
        <w:t>each of the English and Chinese</w:t>
      </w:r>
      <w:r w:rsidR="007F1554" w:rsidRPr="008543DF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1"/>
      </w:r>
      <w:r w:rsidR="00087D08" w:rsidRPr="008543DF">
        <w:rPr>
          <w:rFonts w:ascii="Arial" w:hAnsi="Arial" w:cs="Arial"/>
          <w:sz w:val="20"/>
          <w:szCs w:val="20"/>
          <w:lang w:val="en-GB"/>
        </w:rPr>
        <w:t xml:space="preserve"> versions of </w:t>
      </w:r>
      <w:r w:rsidRPr="008543DF">
        <w:rPr>
          <w:rFonts w:ascii="Arial" w:hAnsi="Arial" w:cs="Arial"/>
          <w:sz w:val="20"/>
          <w:szCs w:val="20"/>
          <w:lang w:val="en-GB"/>
        </w:rPr>
        <w:t xml:space="preserve">the </w:t>
      </w:r>
      <w:r w:rsidR="00087D08" w:rsidRPr="008543DF">
        <w:rPr>
          <w:rFonts w:ascii="Arial" w:hAnsi="Arial" w:cs="Arial"/>
          <w:sz w:val="20"/>
          <w:szCs w:val="20"/>
          <w:lang w:val="en-GB"/>
        </w:rPr>
        <w:t>following</w:t>
      </w:r>
      <w:r w:rsidRPr="008543DF">
        <w:rPr>
          <w:rFonts w:ascii="Arial" w:hAnsi="Arial" w:cs="Arial"/>
          <w:sz w:val="20"/>
          <w:szCs w:val="20"/>
          <w:lang w:val="en-GB"/>
        </w:rPr>
        <w:t xml:space="preserve"> document for publication on the </w:t>
      </w:r>
      <w:proofErr w:type="spellStart"/>
      <w:r w:rsidRPr="008543DF">
        <w:rPr>
          <w:rFonts w:ascii="Arial" w:hAnsi="Arial" w:cs="Arial"/>
          <w:sz w:val="20"/>
          <w:szCs w:val="20"/>
          <w:lang w:val="en-GB"/>
        </w:rPr>
        <w:t>HKE</w:t>
      </w:r>
      <w:r w:rsidR="00E979C1" w:rsidRPr="008543DF">
        <w:rPr>
          <w:rFonts w:ascii="Arial" w:hAnsi="Arial" w:cs="Arial"/>
          <w:sz w:val="20"/>
          <w:szCs w:val="20"/>
          <w:lang w:val="en-GB"/>
        </w:rPr>
        <w:t>X</w:t>
      </w:r>
      <w:r w:rsidR="00D073F1" w:rsidRPr="008543DF">
        <w:rPr>
          <w:rFonts w:ascii="Arial" w:hAnsi="Arial" w:cs="Arial"/>
          <w:sz w:val="20"/>
          <w:szCs w:val="20"/>
          <w:lang w:val="en-GB"/>
        </w:rPr>
        <w:t>news</w:t>
      </w:r>
      <w:proofErr w:type="spellEnd"/>
      <w:r w:rsidRPr="008543DF">
        <w:rPr>
          <w:rFonts w:ascii="Arial" w:hAnsi="Arial" w:cs="Arial"/>
          <w:sz w:val="20"/>
          <w:szCs w:val="20"/>
          <w:lang w:val="en-GB"/>
        </w:rPr>
        <w:t xml:space="preserve"> website.</w:t>
      </w:r>
    </w:p>
    <w:p w14:paraId="5ADC0DCF" w14:textId="77777777" w:rsidR="008E5FB5" w:rsidRPr="008543DF" w:rsidRDefault="008E5FB5" w:rsidP="008E5FB5">
      <w:pPr>
        <w:pStyle w:val="BodyText"/>
        <w:ind w:right="-328"/>
        <w:rPr>
          <w:rFonts w:ascii="Arial" w:hAnsi="Arial" w:cs="Arial"/>
          <w:sz w:val="20"/>
          <w:szCs w:val="20"/>
          <w:lang w:val="en-GB"/>
        </w:rPr>
      </w:pPr>
    </w:p>
    <w:p w14:paraId="470A962A" w14:textId="77777777" w:rsidR="008E5FB5" w:rsidRPr="008543DF" w:rsidRDefault="009F423E" w:rsidP="00191E0F">
      <w:pPr>
        <w:pStyle w:val="BodyText"/>
        <w:ind w:right="-328"/>
        <w:rPr>
          <w:rFonts w:ascii="Arial" w:hAnsi="Arial" w:cs="Arial"/>
          <w:sz w:val="20"/>
          <w:szCs w:val="20"/>
          <w:u w:val="single"/>
          <w:lang w:val="en-GB"/>
        </w:rPr>
      </w:pPr>
      <w:r w:rsidRPr="008543DF">
        <w:rPr>
          <w:rFonts w:ascii="Arial" w:hAnsi="Arial" w:cs="Arial"/>
          <w:sz w:val="20"/>
          <w:szCs w:val="20"/>
          <w:u w:val="single"/>
          <w:lang w:val="en-GB"/>
        </w:rPr>
        <w:t xml:space="preserve">Tier 1 </w:t>
      </w:r>
      <w:r w:rsidR="00D94044" w:rsidRPr="008543DF">
        <w:rPr>
          <w:rFonts w:ascii="Arial" w:hAnsi="Arial" w:cs="Arial"/>
          <w:sz w:val="20"/>
          <w:szCs w:val="20"/>
          <w:u w:val="single"/>
          <w:lang w:val="en-GB"/>
        </w:rPr>
        <w:t>Headline Category</w:t>
      </w:r>
      <w:r w:rsidR="0015592A" w:rsidRPr="008543DF">
        <w:rPr>
          <w:rFonts w:ascii="Arial" w:hAnsi="Arial" w:cs="Arial"/>
          <w:sz w:val="20"/>
          <w:szCs w:val="20"/>
          <w:u w:val="single"/>
        </w:rPr>
        <w:t xml:space="preserve"> </w:t>
      </w:r>
      <w:r w:rsidR="000D2F8F" w:rsidRPr="008543DF">
        <w:rPr>
          <w:rFonts w:ascii="Arial" w:hAnsi="Arial" w:cs="Arial"/>
          <w:sz w:val="20"/>
          <w:szCs w:val="20"/>
          <w:u w:val="single"/>
        </w:rPr>
        <w:t>(tick one as appropriate)</w:t>
      </w:r>
      <w:r w:rsidR="00D94044" w:rsidRPr="008543DF">
        <w:rPr>
          <w:rFonts w:ascii="Arial" w:hAnsi="Arial" w:cs="Arial"/>
          <w:sz w:val="20"/>
          <w:szCs w:val="20"/>
          <w:u w:val="single"/>
          <w:lang w:val="en-GB"/>
        </w:rPr>
        <w:t>:</w:t>
      </w:r>
    </w:p>
    <w:p w14:paraId="7C2FAC89" w14:textId="77777777" w:rsidR="002B7DE8" w:rsidRPr="00EE36AF" w:rsidRDefault="002B7DE8" w:rsidP="00191E0F">
      <w:pPr>
        <w:pStyle w:val="BodyText"/>
        <w:ind w:right="-328"/>
        <w:rPr>
          <w:rFonts w:ascii="Arial" w:hAnsi="Arial" w:cs="Arial"/>
          <w:sz w:val="16"/>
          <w:szCs w:val="16"/>
          <w:u w:val="single"/>
          <w:lang w:val="en-GB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8"/>
      </w:tblGrid>
      <w:tr w:rsidR="009136C6" w:rsidRPr="007D5B9E" w14:paraId="33B16CA3" w14:textId="77777777" w:rsidTr="00781104">
        <w:tc>
          <w:tcPr>
            <w:tcW w:w="421" w:type="dxa"/>
          </w:tcPr>
          <w:p w14:paraId="4BFAF775" w14:textId="77777777" w:rsidR="009136C6" w:rsidRPr="007D5B9E" w:rsidRDefault="009136C6" w:rsidP="00191E0F">
            <w:pPr>
              <w:pStyle w:val="BodyText"/>
              <w:ind w:right="-328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D7C8B" wp14:editId="7AEFA7E6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E99343" id="Oval 2" o:spid="_x0000_s1026" style="position:absolute;margin-left:-1.7pt;margin-top:1.8pt;width:9.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75F42EB9" w14:textId="77777777" w:rsidR="009136C6" w:rsidRPr="007D5B9E" w:rsidRDefault="009136C6" w:rsidP="009136C6">
            <w:pPr>
              <w:pStyle w:val="BodyText"/>
              <w:ind w:right="-328"/>
              <w:jc w:val="left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nnouncements and Notices</w:t>
            </w:r>
          </w:p>
        </w:tc>
      </w:tr>
      <w:tr w:rsidR="009136C6" w:rsidRPr="007D5B9E" w14:paraId="19BEACEF" w14:textId="77777777" w:rsidTr="00781104">
        <w:tc>
          <w:tcPr>
            <w:tcW w:w="421" w:type="dxa"/>
            <w:vAlign w:val="center"/>
          </w:tcPr>
          <w:p w14:paraId="38A185C1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926BA" wp14:editId="151F974C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3B5C44" id="Oval 3" o:spid="_x0000_s1026" style="position:absolute;margin-left:-1.7pt;margin-top:1.8pt;width:9.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2794FD1B" w14:textId="77777777" w:rsidR="009136C6" w:rsidRPr="007D5B9E" w:rsidRDefault="009136C6" w:rsidP="009136C6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irculars</w:t>
            </w:r>
          </w:p>
        </w:tc>
      </w:tr>
      <w:tr w:rsidR="009136C6" w:rsidRPr="007D5B9E" w14:paraId="3705F999" w14:textId="77777777" w:rsidTr="00781104">
        <w:tc>
          <w:tcPr>
            <w:tcW w:w="421" w:type="dxa"/>
            <w:vAlign w:val="center"/>
          </w:tcPr>
          <w:p w14:paraId="42FD022C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FBFD65" wp14:editId="19351423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D8EEE1" id="Oval 4" o:spid="_x0000_s1026" style="position:absolute;margin-left:-1.7pt;margin-top:1.8pt;width:9.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7F493868" w14:textId="77777777" w:rsidR="009136C6" w:rsidRPr="007D5B9E" w:rsidRDefault="009136C6" w:rsidP="009136C6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ing Documents</w:t>
            </w:r>
          </w:p>
        </w:tc>
      </w:tr>
      <w:tr w:rsidR="009136C6" w:rsidRPr="007D5B9E" w14:paraId="5DAD24E1" w14:textId="77777777" w:rsidTr="00781104">
        <w:tc>
          <w:tcPr>
            <w:tcW w:w="421" w:type="dxa"/>
            <w:vAlign w:val="center"/>
          </w:tcPr>
          <w:p w14:paraId="7B453A52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253B7" wp14:editId="05625486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B7A2B8" id="Oval 5" o:spid="_x0000_s1026" style="position:absolute;margin-left:-1.7pt;margin-top:1.8pt;width:9.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29DB5087" w14:textId="77777777" w:rsidR="009136C6" w:rsidRPr="007D5B9E" w:rsidRDefault="009136C6" w:rsidP="009136C6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inancial Statements/ESG Information</w:t>
            </w:r>
          </w:p>
        </w:tc>
      </w:tr>
      <w:tr w:rsidR="009136C6" w:rsidRPr="007D5B9E" w14:paraId="6DA58403" w14:textId="77777777" w:rsidTr="00781104">
        <w:tc>
          <w:tcPr>
            <w:tcW w:w="421" w:type="dxa"/>
            <w:vAlign w:val="center"/>
          </w:tcPr>
          <w:p w14:paraId="566CC3C6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513F45" wp14:editId="4FF50272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9D08EB" id="Oval 6" o:spid="_x0000_s1026" style="position:absolute;margin-left:-1.7pt;margin-top:1.8pt;width:9.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259F5C52" w14:textId="77777777" w:rsidR="009136C6" w:rsidRPr="007D5B9E" w:rsidRDefault="009136C6" w:rsidP="009136C6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Next Day Disclosure Returns  </w:t>
            </w:r>
          </w:p>
        </w:tc>
      </w:tr>
      <w:tr w:rsidR="009136C6" w:rsidRPr="007D5B9E" w14:paraId="41202230" w14:textId="77777777" w:rsidTr="00781104">
        <w:tc>
          <w:tcPr>
            <w:tcW w:w="421" w:type="dxa"/>
            <w:vAlign w:val="center"/>
          </w:tcPr>
          <w:p w14:paraId="01C65936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6BBB17" wp14:editId="10F51582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961EBD" id="Oval 7" o:spid="_x0000_s1026" style="position:absolute;margin-left:-1.7pt;margin-top:1.8pt;width:9.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3159124F" w14:textId="77777777" w:rsidR="009136C6" w:rsidRPr="007D5B9E" w:rsidRDefault="009136C6" w:rsidP="009136C6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onthly Returns</w:t>
            </w:r>
          </w:p>
        </w:tc>
      </w:tr>
      <w:tr w:rsidR="009136C6" w:rsidRPr="007D5B9E" w14:paraId="0FD75AD5" w14:textId="77777777" w:rsidTr="00781104">
        <w:tc>
          <w:tcPr>
            <w:tcW w:w="421" w:type="dxa"/>
            <w:vAlign w:val="center"/>
          </w:tcPr>
          <w:p w14:paraId="08CC72D8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46DFE4" wp14:editId="2B07E221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5A22C4" id="Oval 8" o:spid="_x0000_s1026" style="position:absolute;margin-left:-1.7pt;margin-top:1.8pt;width:9.5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265E6F0F" w14:textId="77777777" w:rsidR="009136C6" w:rsidRPr="007D5B9E" w:rsidRDefault="009136C6" w:rsidP="009136C6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Proxy Forms      </w:t>
            </w:r>
          </w:p>
        </w:tc>
      </w:tr>
      <w:tr w:rsidR="009136C6" w:rsidRPr="007D5B9E" w14:paraId="2A8529CD" w14:textId="77777777" w:rsidTr="00781104">
        <w:tc>
          <w:tcPr>
            <w:tcW w:w="421" w:type="dxa"/>
            <w:vAlign w:val="center"/>
          </w:tcPr>
          <w:p w14:paraId="53C462B0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7ADD95" wp14:editId="4C9395EA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A58AE7" id="Oval 1" o:spid="_x0000_s1026" style="position:absolute;margin-left:-1.7pt;margin-top:1.8pt;width:9.5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300AD474" w14:textId="77777777" w:rsidR="009136C6" w:rsidRPr="007D5B9E" w:rsidRDefault="009136C6" w:rsidP="009136C6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o</w:t>
            </w:r>
            <w:r w:rsidR="00781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pany Information Sheet</w:t>
            </w: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              </w:t>
            </w:r>
          </w:p>
        </w:tc>
      </w:tr>
      <w:tr w:rsidR="009136C6" w:rsidRPr="007D5B9E" w14:paraId="7467D77B" w14:textId="77777777" w:rsidTr="00781104">
        <w:tc>
          <w:tcPr>
            <w:tcW w:w="421" w:type="dxa"/>
            <w:vAlign w:val="center"/>
          </w:tcPr>
          <w:p w14:paraId="51A17823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EB045A" wp14:editId="5712E26F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3E1F41" id="Oval 9" o:spid="_x0000_s1026" style="position:absolute;margin-left:-1.7pt;margin-top:1.8pt;width:9.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3A8AA850" w14:textId="77777777" w:rsidR="009136C6" w:rsidRPr="007D5B9E" w:rsidRDefault="00EB539D" w:rsidP="009136C6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rading Information of Exchange Traded Funds</w:t>
            </w:r>
          </w:p>
        </w:tc>
      </w:tr>
      <w:tr w:rsidR="009136C6" w:rsidRPr="007D5B9E" w14:paraId="083DE9EA" w14:textId="77777777" w:rsidTr="00781104">
        <w:tc>
          <w:tcPr>
            <w:tcW w:w="421" w:type="dxa"/>
            <w:vAlign w:val="center"/>
          </w:tcPr>
          <w:p w14:paraId="4EC28264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85B231" wp14:editId="4611AA90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1CA55F" id="Oval 10" o:spid="_x0000_s1026" style="position:absolute;margin-left:-1.7pt;margin-top:1.8pt;width:9.5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17112826" w14:textId="77777777" w:rsidR="009136C6" w:rsidRPr="007D5B9E" w:rsidRDefault="00EB539D" w:rsidP="009136C6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rading Information of Leveraged and Inverse Products</w:t>
            </w:r>
          </w:p>
        </w:tc>
      </w:tr>
      <w:tr w:rsidR="009136C6" w:rsidRPr="007D5B9E" w14:paraId="3EB104E2" w14:textId="77777777" w:rsidTr="00781104">
        <w:tc>
          <w:tcPr>
            <w:tcW w:w="421" w:type="dxa"/>
            <w:vAlign w:val="center"/>
          </w:tcPr>
          <w:p w14:paraId="4A435AA6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C928F6" wp14:editId="76352641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8064A3" id="Oval 11" o:spid="_x0000_s1026" style="position:absolute;margin-left:-1.7pt;margin-top:1.8pt;width:9.5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14F96554" w14:textId="77777777" w:rsidR="009136C6" w:rsidRPr="007D5B9E" w:rsidRDefault="00EB539D" w:rsidP="009136C6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onstitutional Documents</w:t>
            </w:r>
          </w:p>
        </w:tc>
      </w:tr>
      <w:tr w:rsidR="009136C6" w:rsidRPr="007D5B9E" w14:paraId="4E6BED53" w14:textId="77777777" w:rsidTr="00781104">
        <w:tc>
          <w:tcPr>
            <w:tcW w:w="421" w:type="dxa"/>
            <w:vAlign w:val="center"/>
          </w:tcPr>
          <w:p w14:paraId="281522E0" w14:textId="77777777" w:rsidR="009136C6" w:rsidRPr="007D5B9E" w:rsidRDefault="009136C6" w:rsidP="009136C6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0970FD" wp14:editId="354090F9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A72009" id="Oval 12" o:spid="_x0000_s1026" style="position:absolute;margin-left:-1.7pt;margin-top:1.8pt;width:9.5pt;height:1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4DE7BDDF" w14:textId="77777777" w:rsidR="009136C6" w:rsidRPr="007D5B9E" w:rsidRDefault="009136C6" w:rsidP="00EB539D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Pr="007D5B9E">
              <w:rPr>
                <w:rFonts w:ascii="Arial" w:hAnsi="Arial" w:cs="Arial"/>
                <w:color w:val="000000"/>
                <w:sz w:val="20"/>
                <w:szCs w:val="20"/>
              </w:rPr>
              <w:t xml:space="preserve">ocuments on Display </w:t>
            </w:r>
          </w:p>
        </w:tc>
      </w:tr>
      <w:tr w:rsidR="007D5B9E" w:rsidRPr="007D5B9E" w14:paraId="5BB2FF70" w14:textId="77777777" w:rsidTr="00781104">
        <w:tc>
          <w:tcPr>
            <w:tcW w:w="421" w:type="dxa"/>
            <w:vAlign w:val="center"/>
          </w:tcPr>
          <w:p w14:paraId="1D7C76C6" w14:textId="77777777" w:rsidR="007D5B9E" w:rsidRPr="007D5B9E" w:rsidRDefault="007D5B9E" w:rsidP="007D5B9E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066C10" wp14:editId="566C5FDA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E75627" id="Oval 14" o:spid="_x0000_s1026" style="position:absolute;margin-left:-1.7pt;margin-top:1.8pt;width:9.5pt;height:1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4AE559CE" w14:textId="77777777" w:rsidR="007D5B9E" w:rsidRPr="007D5B9E" w:rsidRDefault="00EB539D" w:rsidP="007D5B9E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bt and Structured Products</w:t>
            </w:r>
          </w:p>
        </w:tc>
      </w:tr>
      <w:tr w:rsidR="007D5B9E" w:rsidRPr="007D5B9E" w14:paraId="724F2187" w14:textId="77777777" w:rsidTr="00781104">
        <w:tc>
          <w:tcPr>
            <w:tcW w:w="421" w:type="dxa"/>
            <w:vAlign w:val="center"/>
          </w:tcPr>
          <w:p w14:paraId="7CFE5017" w14:textId="77777777" w:rsidR="007D5B9E" w:rsidRPr="007D5B9E" w:rsidRDefault="007D5B9E" w:rsidP="007D5B9E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A61753" wp14:editId="7CD9788E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4CB7E8" id="Oval 13" o:spid="_x0000_s1026" style="position:absolute;margin-left:-1.7pt;margin-top:1.8pt;width:9.5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43536B7B" w14:textId="77777777" w:rsidR="007D5B9E" w:rsidRPr="007D5B9E" w:rsidRDefault="00EB539D" w:rsidP="00EB539D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Pr="007D5B9E">
              <w:rPr>
                <w:rFonts w:ascii="Arial" w:hAnsi="Arial" w:cs="Arial"/>
                <w:color w:val="000000"/>
                <w:sz w:val="20"/>
                <w:szCs w:val="20"/>
              </w:rPr>
              <w:t xml:space="preserve">ocuments on Display (Debt Issuance </w:t>
            </w:r>
            <w:proofErr w:type="spellStart"/>
            <w:r w:rsidRPr="007D5B9E">
              <w:rPr>
                <w:rFonts w:ascii="Arial" w:hAnsi="Arial" w:cs="Arial"/>
                <w:color w:val="000000"/>
                <w:sz w:val="20"/>
                <w:szCs w:val="20"/>
              </w:rPr>
              <w:t>Programmes</w:t>
            </w:r>
            <w:proofErr w:type="spellEnd"/>
            <w:r w:rsidRPr="007D5B9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7D5B9E" w:rsidRPr="007D5B9E" w14:paraId="3C3860BD" w14:textId="77777777" w:rsidTr="00781104">
        <w:tc>
          <w:tcPr>
            <w:tcW w:w="421" w:type="dxa"/>
            <w:vAlign w:val="center"/>
          </w:tcPr>
          <w:p w14:paraId="60C61BB2" w14:textId="77777777" w:rsidR="007D5B9E" w:rsidRPr="007D5B9E" w:rsidRDefault="007D5B9E" w:rsidP="007D5B9E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F2E2A3" wp14:editId="29ED5538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255D3F" id="Oval 15" o:spid="_x0000_s1026" style="position:absolute;margin-left:-1.7pt;margin-top:1.8pt;width:9.5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2B216BFC" w14:textId="77777777" w:rsidR="007D5B9E" w:rsidRPr="007D5B9E" w:rsidRDefault="00EB539D" w:rsidP="007D5B9E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Pr="007D5B9E">
              <w:rPr>
                <w:rFonts w:ascii="Arial" w:hAnsi="Arial" w:cs="Arial"/>
                <w:color w:val="000000"/>
                <w:sz w:val="20"/>
                <w:szCs w:val="20"/>
              </w:rPr>
              <w:t>ocuments on Displ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5B9E">
              <w:rPr>
                <w:rFonts w:ascii="Arial" w:hAnsi="Arial" w:cs="Arial"/>
                <w:color w:val="000000"/>
                <w:sz w:val="20"/>
                <w:szCs w:val="20"/>
              </w:rPr>
              <w:t>(Debt Securities)</w:t>
            </w:r>
          </w:p>
        </w:tc>
      </w:tr>
      <w:tr w:rsidR="007D5B9E" w:rsidRPr="007D5B9E" w14:paraId="0D0E66B7" w14:textId="77777777" w:rsidTr="00781104">
        <w:tc>
          <w:tcPr>
            <w:tcW w:w="421" w:type="dxa"/>
            <w:vAlign w:val="center"/>
          </w:tcPr>
          <w:p w14:paraId="59E4035B" w14:textId="77777777" w:rsidR="007D5B9E" w:rsidRPr="007D5B9E" w:rsidRDefault="007D5B9E" w:rsidP="007D5B9E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EAFC32" wp14:editId="21D9BC25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F6931D" id="Oval 16" o:spid="_x0000_s1026" style="position:absolute;margin-left:-1.7pt;margin-top:1.8pt;width:9.5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1B61ABF4" w14:textId="77777777" w:rsidR="007D5B9E" w:rsidRPr="007D5B9E" w:rsidRDefault="00EB539D" w:rsidP="00EB539D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Pr="007D5B9E">
              <w:rPr>
                <w:rFonts w:ascii="Arial" w:hAnsi="Arial" w:cs="Arial"/>
                <w:color w:val="000000"/>
                <w:sz w:val="20"/>
                <w:szCs w:val="20"/>
              </w:rPr>
              <w:t>ocuments on Display (Structured Products)</w:t>
            </w:r>
          </w:p>
        </w:tc>
      </w:tr>
      <w:tr w:rsidR="00EE36AF" w:rsidRPr="007D5B9E" w14:paraId="0CEDA4FF" w14:textId="77777777" w:rsidTr="00781104">
        <w:tc>
          <w:tcPr>
            <w:tcW w:w="421" w:type="dxa"/>
            <w:vAlign w:val="center"/>
          </w:tcPr>
          <w:p w14:paraId="7C87415C" w14:textId="77777777" w:rsidR="00EE36AF" w:rsidRPr="007D5B9E" w:rsidRDefault="00EE36AF" w:rsidP="00EE36AF">
            <w:pPr>
              <w:pStyle w:val="BodyText"/>
              <w:ind w:right="-328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D5B9E"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1390D6" wp14:editId="3EA840D4">
                      <wp:simplePos x="0" y="0"/>
                      <wp:positionH relativeFrom="column">
                        <wp:posOffset>-21830</wp:posOffset>
                      </wp:positionH>
                      <wp:positionV relativeFrom="paragraph">
                        <wp:posOffset>22884</wp:posOffset>
                      </wp:positionV>
                      <wp:extent cx="120770" cy="129396"/>
                      <wp:effectExtent l="0" t="0" r="12700" b="2349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93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0802AA" id="Oval 17" o:spid="_x0000_s1026" style="position:absolute;margin-left:-1.7pt;margin-top:1.8pt;width:9.5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" filled="f" strokecolor="#7f7f7f [16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68" w:type="dxa"/>
            <w:vAlign w:val="center"/>
          </w:tcPr>
          <w:p w14:paraId="6BE3602E" w14:textId="77777777" w:rsidR="00EE36AF" w:rsidRPr="007D5B9E" w:rsidRDefault="00EE36AF" w:rsidP="00CF560A">
            <w:pPr>
              <w:pStyle w:val="BodyText"/>
              <w:ind w:right="-32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E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pplication Proofs</w:t>
            </w:r>
            <w:r w:rsidR="006E7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, OC Announcements</w:t>
            </w:r>
            <w:r w:rsidR="00781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nd Post Hearing Information Packs or PHIPs</w:t>
            </w:r>
            <w:r w:rsidRPr="007D5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  </w:t>
            </w:r>
          </w:p>
        </w:tc>
      </w:tr>
    </w:tbl>
    <w:p w14:paraId="13DF8DDA" w14:textId="77777777" w:rsidR="00D227FD" w:rsidRPr="00D227FD" w:rsidRDefault="00D227FD" w:rsidP="00191E0F">
      <w:pPr>
        <w:pStyle w:val="BodyText"/>
        <w:ind w:right="-328"/>
        <w:rPr>
          <w:rFonts w:ascii="Arial" w:hAnsi="Arial" w:cs="Arial"/>
          <w:u w:val="single"/>
        </w:rPr>
      </w:pPr>
    </w:p>
    <w:p w14:paraId="0251950D" w14:textId="77777777" w:rsidR="009F423E" w:rsidRPr="008543DF" w:rsidRDefault="009F423E" w:rsidP="00191E0F">
      <w:pPr>
        <w:pStyle w:val="BodyText"/>
        <w:ind w:right="-328"/>
        <w:rPr>
          <w:rFonts w:ascii="Arial" w:hAnsi="Arial" w:cs="Arial"/>
          <w:sz w:val="20"/>
          <w:szCs w:val="20"/>
          <w:u w:val="single"/>
          <w:lang w:val="en-GB"/>
        </w:rPr>
      </w:pPr>
      <w:r w:rsidRPr="008543DF">
        <w:rPr>
          <w:rFonts w:ascii="Arial" w:hAnsi="Arial" w:cs="Arial"/>
          <w:sz w:val="20"/>
          <w:szCs w:val="20"/>
          <w:u w:val="single"/>
          <w:lang w:val="en-GB"/>
        </w:rPr>
        <w:t>Tier 2 Headline Category</w:t>
      </w:r>
      <w:r w:rsidRPr="008543DF">
        <w:rPr>
          <w:rStyle w:val="FootnoteReference"/>
          <w:rFonts w:ascii="Arial" w:hAnsi="Arial" w:cs="Arial"/>
          <w:sz w:val="20"/>
          <w:szCs w:val="20"/>
          <w:u w:val="single"/>
          <w:lang w:val="en-GB"/>
        </w:rPr>
        <w:footnoteReference w:id="2"/>
      </w:r>
      <w:r w:rsidR="008E5FB5" w:rsidRPr="008543DF">
        <w:rPr>
          <w:rFonts w:ascii="Arial" w:hAnsi="Arial" w:cs="Arial"/>
          <w:sz w:val="20"/>
          <w:szCs w:val="20"/>
          <w:u w:val="single"/>
          <w:lang w:val="en-GB"/>
        </w:rPr>
        <w:t xml:space="preserve"> (if applicable):</w:t>
      </w:r>
    </w:p>
    <w:p w14:paraId="0ECFD7B0" w14:textId="77777777" w:rsidR="008E5FB5" w:rsidRPr="008543DF" w:rsidRDefault="008E5FB5" w:rsidP="006E4AE9">
      <w:pPr>
        <w:pStyle w:val="BodyText"/>
        <w:ind w:right="-328"/>
        <w:rPr>
          <w:rFonts w:ascii="Arial" w:hAnsi="Arial" w:cs="Arial"/>
          <w:sz w:val="20"/>
          <w:szCs w:val="20"/>
          <w:lang w:val="en-GB"/>
        </w:rPr>
      </w:pPr>
    </w:p>
    <w:p w14:paraId="569224C0" w14:textId="77777777" w:rsidR="008543DF" w:rsidRDefault="008543DF" w:rsidP="006E4AE9">
      <w:pPr>
        <w:pStyle w:val="BodyText"/>
        <w:ind w:right="-328"/>
        <w:rPr>
          <w:rFonts w:ascii="Arial" w:hAnsi="Arial" w:cs="Arial"/>
          <w:sz w:val="20"/>
          <w:szCs w:val="20"/>
          <w:lang w:val="en-GB"/>
        </w:rPr>
      </w:pPr>
    </w:p>
    <w:p w14:paraId="3F98B1DE" w14:textId="77777777" w:rsidR="007D5B9E" w:rsidRPr="00EE36AF" w:rsidRDefault="007D5B9E" w:rsidP="006E4AE9">
      <w:pPr>
        <w:pStyle w:val="BodyText"/>
        <w:ind w:right="-328"/>
        <w:rPr>
          <w:rFonts w:ascii="Arial" w:hAnsi="Arial" w:cs="Arial"/>
          <w:sz w:val="16"/>
          <w:szCs w:val="16"/>
          <w:lang w:val="en-GB"/>
        </w:rPr>
      </w:pPr>
    </w:p>
    <w:p w14:paraId="5FEC5C80" w14:textId="77777777" w:rsidR="008543DF" w:rsidRPr="008543DF" w:rsidRDefault="008543DF" w:rsidP="006E4AE9">
      <w:pPr>
        <w:pStyle w:val="BodyText"/>
        <w:ind w:right="-328"/>
        <w:rPr>
          <w:rFonts w:ascii="Arial" w:hAnsi="Arial" w:cs="Arial"/>
          <w:sz w:val="20"/>
          <w:szCs w:val="20"/>
          <w:lang w:val="en-GB"/>
        </w:rPr>
      </w:pPr>
    </w:p>
    <w:p w14:paraId="09A585F3" w14:textId="77777777" w:rsidR="00934875" w:rsidRPr="008543DF" w:rsidRDefault="00D201A0" w:rsidP="00191E0F">
      <w:pPr>
        <w:pStyle w:val="BodyText"/>
        <w:ind w:right="-328"/>
        <w:rPr>
          <w:rFonts w:ascii="Arial" w:hAnsi="Arial" w:cs="Arial"/>
          <w:sz w:val="20"/>
          <w:szCs w:val="20"/>
          <w:u w:val="single"/>
          <w:lang w:val="en-GB"/>
        </w:rPr>
      </w:pPr>
      <w:r w:rsidRPr="008543DF">
        <w:rPr>
          <w:rFonts w:ascii="Arial" w:hAnsi="Arial" w:cs="Arial"/>
          <w:sz w:val="20"/>
          <w:szCs w:val="20"/>
          <w:u w:val="single"/>
          <w:lang w:val="en-GB"/>
        </w:rPr>
        <w:t>Title</w:t>
      </w:r>
      <w:r w:rsidR="00E076D9" w:rsidRPr="008543DF">
        <w:rPr>
          <w:rFonts w:ascii="Arial" w:hAnsi="Arial" w:cs="Arial"/>
          <w:sz w:val="20"/>
          <w:szCs w:val="20"/>
          <w:u w:val="single"/>
          <w:lang w:val="en-GB"/>
        </w:rPr>
        <w:t xml:space="preserve"> of Document</w:t>
      </w:r>
      <w:r w:rsidR="00A116DA" w:rsidRPr="008543DF">
        <w:rPr>
          <w:rFonts w:ascii="Arial" w:hAnsi="Arial" w:cs="Arial"/>
          <w:sz w:val="20"/>
          <w:szCs w:val="20"/>
          <w:u w:val="single"/>
          <w:lang w:val="en-GB"/>
        </w:rPr>
        <w:t xml:space="preserve"> (in English and Chinese)</w:t>
      </w:r>
      <w:r w:rsidRPr="008543DF">
        <w:rPr>
          <w:rStyle w:val="FootnoteReference"/>
          <w:rFonts w:ascii="Arial" w:hAnsi="Arial" w:cs="Arial"/>
          <w:sz w:val="20"/>
          <w:szCs w:val="20"/>
          <w:u w:val="single"/>
          <w:lang w:val="en-GB"/>
        </w:rPr>
        <w:footnoteReference w:id="3"/>
      </w:r>
      <w:r w:rsidRPr="008543DF">
        <w:rPr>
          <w:rFonts w:ascii="Arial" w:hAnsi="Arial" w:cs="Arial"/>
          <w:sz w:val="20"/>
          <w:szCs w:val="20"/>
          <w:u w:val="single"/>
          <w:lang w:val="en-GB"/>
        </w:rPr>
        <w:t>:</w:t>
      </w:r>
    </w:p>
    <w:p w14:paraId="2E1080E3" w14:textId="77777777" w:rsidR="008B0E84" w:rsidRDefault="008B0E84">
      <w:pPr>
        <w:pStyle w:val="BodyText"/>
        <w:ind w:right="-328"/>
        <w:rPr>
          <w:rFonts w:ascii="Arial" w:hAnsi="Arial" w:cs="Arial"/>
          <w:sz w:val="20"/>
          <w:szCs w:val="20"/>
          <w:lang w:val="en-GB"/>
        </w:rPr>
      </w:pPr>
    </w:p>
    <w:p w14:paraId="4A2D547D" w14:textId="77777777" w:rsidR="008543DF" w:rsidRPr="00EE36AF" w:rsidRDefault="008543DF">
      <w:pPr>
        <w:pStyle w:val="BodyText"/>
        <w:ind w:right="-328"/>
        <w:rPr>
          <w:rFonts w:ascii="Arial" w:hAnsi="Arial" w:cs="Arial"/>
          <w:sz w:val="16"/>
          <w:szCs w:val="16"/>
          <w:lang w:val="en-GB"/>
        </w:rPr>
      </w:pPr>
    </w:p>
    <w:p w14:paraId="480F18F3" w14:textId="77777777" w:rsidR="008543DF" w:rsidRPr="008543DF" w:rsidRDefault="008543DF">
      <w:pPr>
        <w:pStyle w:val="BodyText"/>
        <w:ind w:right="-328"/>
        <w:rPr>
          <w:rFonts w:ascii="Arial" w:hAnsi="Arial" w:cs="Arial"/>
          <w:sz w:val="20"/>
          <w:szCs w:val="20"/>
          <w:lang w:val="en-GB"/>
        </w:rPr>
      </w:pPr>
    </w:p>
    <w:p w14:paraId="063CFE71" w14:textId="77777777" w:rsidR="008E5FB5" w:rsidRPr="008543DF" w:rsidRDefault="008E5FB5">
      <w:pPr>
        <w:ind w:right="-328"/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CF9F88F" w14:textId="77777777" w:rsidR="008B0E84" w:rsidRPr="008543DF" w:rsidRDefault="008B0E84">
      <w:pPr>
        <w:ind w:right="-328"/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Should you have any queries, please contact [name of contact] on [telephone no.].</w:t>
      </w:r>
    </w:p>
    <w:p w14:paraId="4CC1790A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</w:p>
    <w:p w14:paraId="354D4E79" w14:textId="77777777" w:rsidR="007D5B9E" w:rsidRDefault="007D5B9E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</w:p>
    <w:p w14:paraId="71C849A0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Yours faithfully,</w:t>
      </w:r>
    </w:p>
    <w:p w14:paraId="2BBD7EE1" w14:textId="77777777" w:rsidR="008B0E84" w:rsidRPr="008543DF" w:rsidRDefault="008B0E84">
      <w:pPr>
        <w:ind w:right="-328"/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For and on behalf of</w:t>
      </w:r>
    </w:p>
    <w:p w14:paraId="1FB94C0A" w14:textId="77777777" w:rsidR="008B0E84" w:rsidRPr="008543DF" w:rsidRDefault="008B0E84" w:rsidP="006E4AE9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[</w:t>
      </w:r>
      <w:r w:rsidR="006E4AE9" w:rsidRPr="008543DF">
        <w:rPr>
          <w:rFonts w:ascii="Arial" w:hAnsi="Arial" w:cs="Arial"/>
          <w:sz w:val="20"/>
          <w:szCs w:val="20"/>
          <w:lang w:val="en-GB"/>
        </w:rPr>
        <w:t>N</w:t>
      </w:r>
      <w:r w:rsidRPr="008543DF">
        <w:rPr>
          <w:rFonts w:ascii="Arial" w:hAnsi="Arial" w:cs="Arial"/>
          <w:sz w:val="20"/>
          <w:szCs w:val="20"/>
          <w:lang w:val="en-GB"/>
        </w:rPr>
        <w:t xml:space="preserve">ame of </w:t>
      </w:r>
      <w:r w:rsidR="006E4AE9" w:rsidRPr="008543DF">
        <w:rPr>
          <w:rFonts w:ascii="Arial" w:hAnsi="Arial" w:cs="Arial"/>
          <w:sz w:val="20"/>
          <w:szCs w:val="20"/>
          <w:lang w:val="en-GB"/>
        </w:rPr>
        <w:t>I</w:t>
      </w:r>
      <w:r w:rsidRPr="008543DF">
        <w:rPr>
          <w:rFonts w:ascii="Arial" w:hAnsi="Arial" w:cs="Arial"/>
          <w:sz w:val="20"/>
          <w:szCs w:val="20"/>
          <w:lang w:val="en-GB"/>
        </w:rPr>
        <w:t>ssuer]</w:t>
      </w:r>
    </w:p>
    <w:p w14:paraId="22A6EE5B" w14:textId="77777777" w:rsidR="008B0E84" w:rsidRPr="00EE36AF" w:rsidRDefault="008B0E84">
      <w:pPr>
        <w:ind w:right="-328"/>
        <w:jc w:val="both"/>
        <w:rPr>
          <w:rFonts w:ascii="Arial" w:hAnsi="Arial" w:cs="Arial"/>
          <w:sz w:val="16"/>
          <w:szCs w:val="16"/>
          <w:lang w:val="en-GB"/>
        </w:rPr>
      </w:pPr>
    </w:p>
    <w:p w14:paraId="7912E0E9" w14:textId="77777777" w:rsidR="007D5B9E" w:rsidRDefault="007D5B9E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</w:p>
    <w:p w14:paraId="644B5243" w14:textId="77777777" w:rsidR="007D5B9E" w:rsidRDefault="007D5B9E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</w:p>
    <w:p w14:paraId="389FCBDA" w14:textId="77777777" w:rsidR="007D5B9E" w:rsidRPr="008543DF" w:rsidRDefault="007D5B9E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</w:p>
    <w:p w14:paraId="655C392B" w14:textId="77777777" w:rsidR="008B0E84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</w:p>
    <w:p w14:paraId="1E0A11B2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0355A2CC" w14:textId="77777777" w:rsidR="008B0E84" w:rsidRPr="008543DF" w:rsidRDefault="008B0E84">
      <w:pPr>
        <w:ind w:right="-328"/>
        <w:jc w:val="both"/>
        <w:rPr>
          <w:rFonts w:ascii="Arial" w:hAnsi="Arial" w:cs="Arial"/>
          <w:sz w:val="20"/>
          <w:szCs w:val="20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Name:</w:t>
      </w:r>
    </w:p>
    <w:p w14:paraId="07532A61" w14:textId="77777777" w:rsidR="008B0E84" w:rsidRPr="008543DF" w:rsidRDefault="008B0E84">
      <w:pPr>
        <w:ind w:right="-328"/>
        <w:jc w:val="both"/>
        <w:rPr>
          <w:rFonts w:ascii="Arial" w:hAnsi="Arial" w:cs="Arial"/>
          <w:sz w:val="22"/>
          <w:szCs w:val="22"/>
          <w:lang w:val="en-GB"/>
        </w:rPr>
      </w:pPr>
      <w:r w:rsidRPr="008543DF">
        <w:rPr>
          <w:rFonts w:ascii="Arial" w:hAnsi="Arial" w:cs="Arial"/>
          <w:sz w:val="20"/>
          <w:szCs w:val="20"/>
          <w:lang w:val="en-GB"/>
        </w:rPr>
        <w:t>Title</w:t>
      </w:r>
      <w:r w:rsidRPr="008543DF">
        <w:rPr>
          <w:rFonts w:ascii="Arial" w:hAnsi="Arial" w:cs="Arial"/>
          <w:sz w:val="20"/>
          <w:szCs w:val="20"/>
          <w:lang w:val="en-GB"/>
        </w:rPr>
        <w:tab/>
        <w:t>:</w:t>
      </w:r>
    </w:p>
    <w:sectPr w:rsidR="008B0E84" w:rsidRPr="008543DF" w:rsidSect="007D5B9E">
      <w:headerReference w:type="default" r:id="rId11"/>
      <w:pgSz w:w="11906" w:h="16838" w:code="9"/>
      <w:pgMar w:top="1134" w:right="1418" w:bottom="709" w:left="170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D884" w14:textId="77777777" w:rsidR="003B0D4C" w:rsidRDefault="003B0D4C">
      <w:r>
        <w:separator/>
      </w:r>
    </w:p>
  </w:endnote>
  <w:endnote w:type="continuationSeparator" w:id="0">
    <w:p w14:paraId="37F9387F" w14:textId="77777777" w:rsidR="003B0D4C" w:rsidRDefault="003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66E3" w14:textId="77777777" w:rsidR="003B0D4C" w:rsidRDefault="003B0D4C">
      <w:r>
        <w:separator/>
      </w:r>
    </w:p>
  </w:footnote>
  <w:footnote w:type="continuationSeparator" w:id="0">
    <w:p w14:paraId="34559E66" w14:textId="77777777" w:rsidR="003B0D4C" w:rsidRDefault="003B0D4C">
      <w:r>
        <w:continuationSeparator/>
      </w:r>
    </w:p>
  </w:footnote>
  <w:footnote w:id="1">
    <w:p w14:paraId="0F48270D" w14:textId="77777777" w:rsidR="00F35FC0" w:rsidRPr="008543DF" w:rsidRDefault="00F35FC0" w:rsidP="008543DF">
      <w:pPr>
        <w:pStyle w:val="FootnoteText"/>
        <w:ind w:left="240" w:right="-144" w:hanging="240"/>
        <w:jc w:val="both"/>
        <w:rPr>
          <w:rFonts w:ascii="Arial" w:hAnsi="Arial" w:cs="Arial"/>
          <w:sz w:val="18"/>
          <w:szCs w:val="18"/>
        </w:rPr>
      </w:pPr>
      <w:r w:rsidRPr="008543DF">
        <w:rPr>
          <w:rStyle w:val="FootnoteReference"/>
          <w:rFonts w:ascii="Arial" w:hAnsi="Arial" w:cs="Arial"/>
          <w:sz w:val="18"/>
          <w:szCs w:val="18"/>
        </w:rPr>
        <w:footnoteRef/>
      </w:r>
      <w:r w:rsidRPr="008543DF">
        <w:rPr>
          <w:rFonts w:ascii="Arial" w:hAnsi="Arial" w:cs="Arial"/>
          <w:sz w:val="18"/>
          <w:szCs w:val="18"/>
        </w:rPr>
        <w:tab/>
        <w:t>Both the English and Chinese versions are required to be submitted at the same time unless otherwise permitted under the Listing Rules.</w:t>
      </w:r>
    </w:p>
  </w:footnote>
  <w:footnote w:id="2">
    <w:p w14:paraId="5E0EDA7D" w14:textId="1D7289CA" w:rsidR="00F35FC0" w:rsidRPr="008543DF" w:rsidRDefault="00F35FC0" w:rsidP="008543DF">
      <w:pPr>
        <w:pStyle w:val="FootnoteText"/>
        <w:ind w:left="240" w:right="-144" w:hanging="240"/>
        <w:jc w:val="both"/>
        <w:rPr>
          <w:rFonts w:ascii="Arial" w:hAnsi="Arial" w:cs="Arial"/>
          <w:sz w:val="18"/>
          <w:szCs w:val="18"/>
          <w:lang w:val="en-GB"/>
        </w:rPr>
      </w:pPr>
      <w:r w:rsidRPr="008543DF">
        <w:rPr>
          <w:rStyle w:val="FootnoteReference"/>
          <w:rFonts w:ascii="Arial" w:hAnsi="Arial" w:cs="Arial"/>
          <w:sz w:val="18"/>
          <w:szCs w:val="18"/>
        </w:rPr>
        <w:footnoteRef/>
      </w:r>
      <w:r w:rsidRPr="008543DF">
        <w:rPr>
          <w:rFonts w:ascii="Arial" w:hAnsi="Arial" w:cs="Arial"/>
          <w:sz w:val="18"/>
          <w:szCs w:val="18"/>
        </w:rPr>
        <w:tab/>
      </w:r>
      <w:r w:rsidR="00E24963">
        <w:rPr>
          <w:rFonts w:ascii="Arial" w:hAnsi="Arial" w:cs="Arial"/>
          <w:sz w:val="18"/>
          <w:szCs w:val="18"/>
        </w:rPr>
        <w:t>I</w:t>
      </w:r>
      <w:r w:rsidRPr="008543DF">
        <w:rPr>
          <w:rFonts w:ascii="Arial" w:hAnsi="Arial" w:cs="Arial"/>
          <w:sz w:val="18"/>
          <w:szCs w:val="18"/>
        </w:rPr>
        <w:t xml:space="preserve">nsert all such headline as may be appropriate </w:t>
      </w:r>
      <w:r w:rsidR="00B36931" w:rsidRPr="00B36931">
        <w:rPr>
          <w:rFonts w:ascii="Arial" w:hAnsi="Arial" w:cs="Arial"/>
          <w:sz w:val="18"/>
          <w:szCs w:val="18"/>
        </w:rPr>
        <w:t>from the list of headlines set out in the “Headline Categories” published on the Exchange’s website</w:t>
      </w:r>
      <w:r w:rsidRPr="008543DF">
        <w:rPr>
          <w:rFonts w:ascii="Arial" w:hAnsi="Arial" w:cs="Arial"/>
          <w:sz w:val="18"/>
          <w:szCs w:val="18"/>
          <w:lang w:val="en-GB"/>
        </w:rPr>
        <w:t>.</w:t>
      </w:r>
    </w:p>
  </w:footnote>
  <w:footnote w:id="3">
    <w:p w14:paraId="7AE0D329" w14:textId="77777777" w:rsidR="00F35FC0" w:rsidRPr="00D201A0" w:rsidRDefault="00F35FC0" w:rsidP="008543DF">
      <w:pPr>
        <w:pStyle w:val="FootnoteText"/>
        <w:ind w:left="240" w:right="-144" w:hanging="240"/>
        <w:jc w:val="both"/>
        <w:rPr>
          <w:lang w:val="en-GB"/>
        </w:rPr>
      </w:pPr>
      <w:r w:rsidRPr="008543DF">
        <w:rPr>
          <w:rStyle w:val="FootnoteReference"/>
          <w:rFonts w:ascii="Arial" w:hAnsi="Arial" w:cs="Arial"/>
          <w:sz w:val="18"/>
          <w:szCs w:val="18"/>
        </w:rPr>
        <w:footnoteRef/>
      </w:r>
      <w:r w:rsidRPr="008543DF">
        <w:rPr>
          <w:rFonts w:ascii="Arial" w:hAnsi="Arial" w:cs="Arial"/>
          <w:sz w:val="18"/>
          <w:szCs w:val="18"/>
        </w:rPr>
        <w:tab/>
        <w:t>Insert the same title as appears in the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F547" w14:textId="77777777" w:rsidR="008543DF" w:rsidRPr="008543DF" w:rsidRDefault="008543DF" w:rsidP="008543DF">
    <w:pPr>
      <w:ind w:left="7800" w:right="-328" w:hanging="7800"/>
      <w:jc w:val="center"/>
      <w:rPr>
        <w:rFonts w:ascii="Arial" w:hAnsi="Arial" w:cs="Arial"/>
        <w:lang w:val="en-GB"/>
      </w:rPr>
    </w:pPr>
    <w:r w:rsidRPr="003C2D02">
      <w:rPr>
        <w:rFonts w:ascii="Arial" w:hAnsi="Arial" w:cs="Arial"/>
        <w:lang w:val="en-GB"/>
      </w:rPr>
      <w:t>[Letterhead of Issu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07E"/>
    <w:multiLevelType w:val="singleLevel"/>
    <w:tmpl w:val="DFB2732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1" w15:restartNumberingAfterBreak="0">
    <w:nsid w:val="35D43D75"/>
    <w:multiLevelType w:val="singleLevel"/>
    <w:tmpl w:val="EF0C53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3C6B028C"/>
    <w:multiLevelType w:val="singleLevel"/>
    <w:tmpl w:val="B936FF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6A07666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7C0F4F"/>
    <w:multiLevelType w:val="singleLevel"/>
    <w:tmpl w:val="DA1619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6EA171CD"/>
    <w:multiLevelType w:val="singleLevel"/>
    <w:tmpl w:val="1CF8A4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</w:abstractNum>
  <w:num w:numId="1" w16cid:durableId="956328309">
    <w:abstractNumId w:val="5"/>
  </w:num>
  <w:num w:numId="2" w16cid:durableId="2010012714">
    <w:abstractNumId w:val="2"/>
  </w:num>
  <w:num w:numId="3" w16cid:durableId="2105804704">
    <w:abstractNumId w:val="4"/>
  </w:num>
  <w:num w:numId="4" w16cid:durableId="242835868">
    <w:abstractNumId w:val="0"/>
  </w:num>
  <w:num w:numId="5" w16cid:durableId="741176477">
    <w:abstractNumId w:val="1"/>
  </w:num>
  <w:num w:numId="6" w16cid:durableId="1600210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D3"/>
    <w:rsid w:val="000658C9"/>
    <w:rsid w:val="00087D08"/>
    <w:rsid w:val="0009265F"/>
    <w:rsid w:val="000C3FCD"/>
    <w:rsid w:val="000D2F8F"/>
    <w:rsid w:val="0012521A"/>
    <w:rsid w:val="0015592A"/>
    <w:rsid w:val="0016357D"/>
    <w:rsid w:val="00191E0F"/>
    <w:rsid w:val="001C4429"/>
    <w:rsid w:val="001C5BD5"/>
    <w:rsid w:val="001F4F9B"/>
    <w:rsid w:val="00265787"/>
    <w:rsid w:val="002814DF"/>
    <w:rsid w:val="002B7DE8"/>
    <w:rsid w:val="00355F5A"/>
    <w:rsid w:val="00360465"/>
    <w:rsid w:val="00396423"/>
    <w:rsid w:val="003B0D4C"/>
    <w:rsid w:val="003C2D02"/>
    <w:rsid w:val="004118E0"/>
    <w:rsid w:val="00464B67"/>
    <w:rsid w:val="004B2F57"/>
    <w:rsid w:val="004B6D82"/>
    <w:rsid w:val="00500DD3"/>
    <w:rsid w:val="005E598D"/>
    <w:rsid w:val="006071AD"/>
    <w:rsid w:val="00655011"/>
    <w:rsid w:val="00675015"/>
    <w:rsid w:val="006A5086"/>
    <w:rsid w:val="006C5882"/>
    <w:rsid w:val="006D250B"/>
    <w:rsid w:val="006E34BB"/>
    <w:rsid w:val="006E4AE9"/>
    <w:rsid w:val="006E711C"/>
    <w:rsid w:val="0075286B"/>
    <w:rsid w:val="00781104"/>
    <w:rsid w:val="00796A11"/>
    <w:rsid w:val="007A1B52"/>
    <w:rsid w:val="007B3DDC"/>
    <w:rsid w:val="007D5B9E"/>
    <w:rsid w:val="007F1554"/>
    <w:rsid w:val="008208BB"/>
    <w:rsid w:val="00827633"/>
    <w:rsid w:val="00831DD8"/>
    <w:rsid w:val="00835448"/>
    <w:rsid w:val="00835553"/>
    <w:rsid w:val="0084266E"/>
    <w:rsid w:val="008543DF"/>
    <w:rsid w:val="008679E4"/>
    <w:rsid w:val="008B0E84"/>
    <w:rsid w:val="008C4086"/>
    <w:rsid w:val="008C68E4"/>
    <w:rsid w:val="008E5FB5"/>
    <w:rsid w:val="009136C6"/>
    <w:rsid w:val="009208F4"/>
    <w:rsid w:val="00934875"/>
    <w:rsid w:val="009460C0"/>
    <w:rsid w:val="009466E2"/>
    <w:rsid w:val="009743B8"/>
    <w:rsid w:val="00987A6C"/>
    <w:rsid w:val="009C16ED"/>
    <w:rsid w:val="009F423E"/>
    <w:rsid w:val="00A116DA"/>
    <w:rsid w:val="00B36931"/>
    <w:rsid w:val="00B6361E"/>
    <w:rsid w:val="00B77B6C"/>
    <w:rsid w:val="00BE2558"/>
    <w:rsid w:val="00C42759"/>
    <w:rsid w:val="00C8189D"/>
    <w:rsid w:val="00CC77A6"/>
    <w:rsid w:val="00CF560A"/>
    <w:rsid w:val="00CF6157"/>
    <w:rsid w:val="00D073F1"/>
    <w:rsid w:val="00D15F79"/>
    <w:rsid w:val="00D201A0"/>
    <w:rsid w:val="00D227FD"/>
    <w:rsid w:val="00D302B7"/>
    <w:rsid w:val="00D61D1A"/>
    <w:rsid w:val="00D737B2"/>
    <w:rsid w:val="00D94044"/>
    <w:rsid w:val="00DC033F"/>
    <w:rsid w:val="00E076D9"/>
    <w:rsid w:val="00E24963"/>
    <w:rsid w:val="00E6505E"/>
    <w:rsid w:val="00E7049D"/>
    <w:rsid w:val="00E77EB5"/>
    <w:rsid w:val="00E979C1"/>
    <w:rsid w:val="00EB0DC4"/>
    <w:rsid w:val="00EB539D"/>
    <w:rsid w:val="00ED3F85"/>
    <w:rsid w:val="00EE024B"/>
    <w:rsid w:val="00EE36AF"/>
    <w:rsid w:val="00EF0C50"/>
    <w:rsid w:val="00F17427"/>
    <w:rsid w:val="00F35FC0"/>
    <w:rsid w:val="00F525D0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63CFF7"/>
  <w15:chartTrackingRefBased/>
  <w15:docId w15:val="{E75F9EA0-102E-4EEA-A42A-C936FFF9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Indent">
    <w:name w:val="Normal Indent"/>
    <w:basedOn w:val="Normal"/>
    <w:pPr>
      <w:ind w:left="480"/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left="480"/>
    </w:pPr>
  </w:style>
  <w:style w:type="paragraph" w:styleId="FootnoteText">
    <w:name w:val="footnote text"/>
    <w:basedOn w:val="Normal"/>
    <w:semiHidden/>
    <w:pPr>
      <w:widowControl/>
    </w:pPr>
    <w:rPr>
      <w:kern w:val="0"/>
      <w:sz w:val="20"/>
      <w:szCs w:val="20"/>
    </w:rPr>
  </w:style>
  <w:style w:type="paragraph" w:styleId="BodyText2">
    <w:name w:val="Body Text 2"/>
    <w:basedOn w:val="Normal"/>
    <w:pPr>
      <w:ind w:right="5312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 w:cs="Arial"/>
    </w:rPr>
  </w:style>
  <w:style w:type="character" w:styleId="FootnoteReference">
    <w:name w:val="footnote reference"/>
    <w:semiHidden/>
    <w:rsid w:val="007F1554"/>
    <w:rPr>
      <w:vertAlign w:val="superscript"/>
    </w:rPr>
  </w:style>
  <w:style w:type="paragraph" w:styleId="BalloonText">
    <w:name w:val="Balloon Text"/>
    <w:basedOn w:val="Normal"/>
    <w:semiHidden/>
    <w:rsid w:val="00796A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136C6"/>
    <w:rPr>
      <w:kern w:val="2"/>
      <w:sz w:val="24"/>
      <w:szCs w:val="24"/>
      <w:lang w:val="en-US" w:eastAsia="zh-TW"/>
    </w:rPr>
  </w:style>
  <w:style w:type="paragraph" w:styleId="Revision">
    <w:name w:val="Revision"/>
    <w:hidden/>
    <w:uiPriority w:val="99"/>
    <w:semiHidden/>
    <w:rsid w:val="00B36931"/>
    <w:rPr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D272EA11D3C4E8FC60AC2C1BC544C" ma:contentTypeVersion="3" ma:contentTypeDescription="Create a new document." ma:contentTypeScope="" ma:versionID="3bfd6e71a553f935eb83432dcb2cc05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11e8a48aa701db10006466f8ba68b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BB5C-EA65-4E9E-9DBD-DD5A59B67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31EE23-D812-4CB3-A08C-95BA5A942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27214-32DE-4D0B-9A6F-0E00231FD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8552C8-F5F6-488D-B2FA-B161EC0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Charles Woo</dc:creator>
  <cp:keywords/>
  <cp:lastModifiedBy>Grace So</cp:lastModifiedBy>
  <cp:revision>3</cp:revision>
  <cp:lastPrinted>2020-03-17T07:01:00Z</cp:lastPrinted>
  <dcterms:created xsi:type="dcterms:W3CDTF">2023-11-24T08:17:00Z</dcterms:created>
  <dcterms:modified xsi:type="dcterms:W3CDTF">2023-11-24T08:17:00Z</dcterms:modified>
</cp:coreProperties>
</file>